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3FD" w:rsidRPr="006973C0" w:rsidRDefault="008913FD" w:rsidP="006E7D83">
      <w:pPr>
        <w:rPr>
          <w:rFonts w:ascii="Arial" w:hAnsi="Arial" w:cs="Arial"/>
          <w:b/>
          <w:sz w:val="16"/>
          <w:szCs w:val="16"/>
        </w:rPr>
      </w:pPr>
      <w:r w:rsidRPr="006973C0">
        <w:rPr>
          <w:rFonts w:ascii="Arial" w:hAnsi="Arial" w:cs="Arial"/>
          <w:b/>
          <w:sz w:val="16"/>
          <w:szCs w:val="16"/>
        </w:rPr>
        <w:t>KARABÜK ÜNİVERSİTESİ</w:t>
      </w:r>
    </w:p>
    <w:p w:rsidR="008913FD" w:rsidRPr="006973C0" w:rsidRDefault="008913FD" w:rsidP="006931D9">
      <w:pPr>
        <w:rPr>
          <w:rFonts w:ascii="Arial" w:hAnsi="Arial" w:cs="Arial"/>
          <w:b/>
          <w:sz w:val="10"/>
          <w:szCs w:val="10"/>
        </w:rPr>
      </w:pPr>
      <w:r w:rsidRPr="006973C0">
        <w:rPr>
          <w:rFonts w:ascii="Arial" w:hAnsi="Arial" w:cs="Arial"/>
          <w:b/>
          <w:sz w:val="16"/>
          <w:szCs w:val="16"/>
        </w:rPr>
        <w:t>SAFRANBOLU FETHİ TOKER GÜZEL SANATLAR VE TASARIM FAKÜLTESİ</w:t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D50C3" w:rsidRPr="006973C0">
        <w:rPr>
          <w:rFonts w:ascii="Arial" w:hAnsi="Arial" w:cs="Arial"/>
          <w:b/>
          <w:sz w:val="10"/>
          <w:szCs w:val="10"/>
        </w:rPr>
        <w:tab/>
      </w:r>
      <w:r w:rsidR="006931D9">
        <w:rPr>
          <w:rFonts w:ascii="Arial" w:hAnsi="Arial" w:cs="Arial"/>
          <w:b/>
          <w:sz w:val="16"/>
          <w:szCs w:val="16"/>
        </w:rPr>
        <w:t>0</w:t>
      </w:r>
      <w:r w:rsidR="004A14E2">
        <w:rPr>
          <w:rFonts w:ascii="Arial" w:hAnsi="Arial" w:cs="Arial"/>
          <w:b/>
          <w:sz w:val="16"/>
          <w:szCs w:val="16"/>
        </w:rPr>
        <w:t>4</w:t>
      </w:r>
      <w:r w:rsidR="0075095F" w:rsidRPr="006973C0">
        <w:rPr>
          <w:rFonts w:ascii="Arial" w:hAnsi="Arial" w:cs="Arial"/>
          <w:b/>
          <w:sz w:val="16"/>
          <w:szCs w:val="16"/>
        </w:rPr>
        <w:t>.0</w:t>
      </w:r>
      <w:r w:rsidR="004A14E2">
        <w:rPr>
          <w:rFonts w:ascii="Arial" w:hAnsi="Arial" w:cs="Arial"/>
          <w:b/>
          <w:sz w:val="16"/>
          <w:szCs w:val="16"/>
        </w:rPr>
        <w:t>9</w:t>
      </w:r>
      <w:r w:rsidR="00AF63E1" w:rsidRPr="006973C0">
        <w:rPr>
          <w:rFonts w:ascii="Arial" w:hAnsi="Arial" w:cs="Arial"/>
          <w:b/>
          <w:sz w:val="16"/>
          <w:szCs w:val="16"/>
        </w:rPr>
        <w:t>.201</w:t>
      </w:r>
      <w:r w:rsidR="006931D9">
        <w:rPr>
          <w:rFonts w:ascii="Arial" w:hAnsi="Arial" w:cs="Arial"/>
          <w:b/>
          <w:sz w:val="16"/>
          <w:szCs w:val="16"/>
        </w:rPr>
        <w:t>9</w:t>
      </w:r>
    </w:p>
    <w:tbl>
      <w:tblPr>
        <w:tblpPr w:leftFromText="141" w:rightFromText="141" w:vertAnchor="text" w:tblpX="250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999"/>
        <w:gridCol w:w="2580"/>
        <w:gridCol w:w="3090"/>
        <w:gridCol w:w="2693"/>
        <w:gridCol w:w="2516"/>
        <w:gridCol w:w="35"/>
      </w:tblGrid>
      <w:tr w:rsidR="008913FD" w:rsidRPr="006973C0" w:rsidTr="003F6A98">
        <w:trPr>
          <w:gridAfter w:val="1"/>
          <w:wAfter w:w="35" w:type="dxa"/>
          <w:cantSplit/>
          <w:trHeight w:val="181"/>
        </w:trPr>
        <w:tc>
          <w:tcPr>
            <w:tcW w:w="125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13FD" w:rsidRPr="006973C0" w:rsidRDefault="008913FD" w:rsidP="0043053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3C0">
              <w:rPr>
                <w:rFonts w:ascii="Arial" w:hAnsi="Arial" w:cs="Arial"/>
                <w:b/>
                <w:sz w:val="16"/>
                <w:szCs w:val="16"/>
              </w:rPr>
              <w:t>RESİM BÖLÜMÜ 20</w:t>
            </w:r>
            <w:r w:rsidR="00EC1D7B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6973C0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EC1D7B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6973C0">
              <w:rPr>
                <w:rFonts w:ascii="Arial" w:hAnsi="Arial" w:cs="Arial"/>
                <w:b/>
                <w:sz w:val="16"/>
                <w:szCs w:val="16"/>
              </w:rPr>
              <w:t xml:space="preserve"> EĞİTİM-ÖĞRETİM YILI </w:t>
            </w:r>
            <w:r w:rsidR="00E14AD9" w:rsidRPr="006973C0">
              <w:rPr>
                <w:rFonts w:ascii="Arial" w:hAnsi="Arial" w:cs="Arial"/>
                <w:b/>
                <w:sz w:val="16"/>
                <w:szCs w:val="16"/>
              </w:rPr>
              <w:t>GÜZ</w:t>
            </w:r>
            <w:r w:rsidRPr="006973C0">
              <w:rPr>
                <w:rFonts w:ascii="Arial" w:hAnsi="Arial" w:cs="Arial"/>
                <w:b/>
                <w:sz w:val="16"/>
                <w:szCs w:val="16"/>
              </w:rPr>
              <w:t xml:space="preserve"> YARIYILI HAFTALIK DERS PROGRAMI</w:t>
            </w:r>
          </w:p>
        </w:tc>
      </w:tr>
      <w:tr w:rsidR="008913FD" w:rsidRPr="006973C0" w:rsidTr="003F6A98">
        <w:trPr>
          <w:cantSplit/>
          <w:trHeight w:val="47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6973C0" w:rsidRDefault="008913FD" w:rsidP="00430530">
            <w:pPr>
              <w:spacing w:before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973C0">
              <w:rPr>
                <w:rFonts w:ascii="Arial" w:hAnsi="Arial" w:cs="Arial"/>
                <w:b/>
                <w:sz w:val="12"/>
                <w:szCs w:val="12"/>
              </w:rPr>
              <w:t>GÜN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913FD" w:rsidRPr="006973C0" w:rsidRDefault="008913FD" w:rsidP="00430530">
            <w:pPr>
              <w:spacing w:before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973C0">
              <w:rPr>
                <w:rFonts w:ascii="Arial" w:hAnsi="Arial" w:cs="Arial"/>
                <w:b/>
                <w:sz w:val="12"/>
                <w:szCs w:val="12"/>
              </w:rPr>
              <w:t>SAAT</w:t>
            </w:r>
          </w:p>
        </w:tc>
        <w:tc>
          <w:tcPr>
            <w:tcW w:w="25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6973C0" w:rsidRDefault="00E14AD9" w:rsidP="00430530">
            <w:pPr>
              <w:spacing w:before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973C0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8913FD" w:rsidRPr="006973C0">
              <w:rPr>
                <w:rFonts w:ascii="Arial" w:hAnsi="Arial" w:cs="Arial"/>
                <w:b/>
                <w:sz w:val="12"/>
                <w:szCs w:val="12"/>
              </w:rPr>
              <w:t>. YARIYIL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6973C0" w:rsidRDefault="00E14AD9" w:rsidP="00430530">
            <w:pPr>
              <w:pStyle w:val="Balk1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973C0">
              <w:rPr>
                <w:rFonts w:ascii="Arial" w:hAnsi="Arial" w:cs="Arial"/>
                <w:b/>
                <w:sz w:val="12"/>
                <w:szCs w:val="12"/>
              </w:rPr>
              <w:t>3</w:t>
            </w:r>
            <w:r w:rsidR="008913FD" w:rsidRPr="006973C0">
              <w:rPr>
                <w:rFonts w:ascii="Arial" w:hAnsi="Arial" w:cs="Arial"/>
                <w:b/>
                <w:sz w:val="12"/>
                <w:szCs w:val="12"/>
              </w:rPr>
              <w:t>. YARIYIL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6973C0" w:rsidRDefault="00E14AD9" w:rsidP="00430530">
            <w:pPr>
              <w:pStyle w:val="Balk1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973C0"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="008913FD" w:rsidRPr="006973C0">
              <w:rPr>
                <w:rFonts w:ascii="Arial" w:hAnsi="Arial" w:cs="Arial"/>
                <w:b/>
                <w:sz w:val="12"/>
                <w:szCs w:val="12"/>
              </w:rPr>
              <w:t>. YARIYIL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3FD" w:rsidRPr="006973C0" w:rsidRDefault="00E14AD9" w:rsidP="00430530">
            <w:pPr>
              <w:pStyle w:val="Balk1"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973C0">
              <w:rPr>
                <w:rFonts w:ascii="Arial" w:hAnsi="Arial" w:cs="Arial"/>
                <w:b/>
                <w:sz w:val="12"/>
                <w:szCs w:val="12"/>
              </w:rPr>
              <w:t>7</w:t>
            </w:r>
            <w:r w:rsidR="008913FD" w:rsidRPr="006973C0">
              <w:rPr>
                <w:rFonts w:ascii="Arial" w:hAnsi="Arial" w:cs="Arial"/>
                <w:b/>
                <w:sz w:val="12"/>
                <w:szCs w:val="12"/>
              </w:rPr>
              <w:t>. YARIYIL</w:t>
            </w:r>
          </w:p>
        </w:tc>
      </w:tr>
      <w:tr w:rsidR="00F32D3C" w:rsidRPr="006973C0" w:rsidTr="00CA0CEC">
        <w:trPr>
          <w:gridAfter w:val="1"/>
          <w:wAfter w:w="35" w:type="dxa"/>
          <w:cantSplit/>
          <w:trHeight w:val="175"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2D3C" w:rsidRPr="006973C0" w:rsidRDefault="00F32D3C" w:rsidP="00CA0CE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3C0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CA0C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8:00-08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CA0C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F32D3C" w:rsidRDefault="00F32D3C" w:rsidP="00CA0CEC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  <w:r>
              <w:rPr>
                <w:rFonts w:ascii="Arial" w:hAnsi="Arial" w:cs="Arial"/>
                <w:b w:val="0"/>
                <w:spacing w:val="0"/>
                <w:sz w:val="10"/>
                <w:szCs w:val="10"/>
              </w:rPr>
              <w:t>ATU201 AKADEMİK TÜRKÇE DERSİ</w:t>
            </w:r>
          </w:p>
          <w:p w:rsidR="00F32D3C" w:rsidRPr="0028214C" w:rsidRDefault="00F32D3C" w:rsidP="00CA0CEC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  <w:r>
              <w:rPr>
                <w:rFonts w:ascii="Arial" w:hAnsi="Arial" w:cs="Arial"/>
                <w:b w:val="0"/>
                <w:spacing w:val="0"/>
                <w:sz w:val="10"/>
                <w:szCs w:val="10"/>
              </w:rPr>
              <w:t>?</w:t>
            </w:r>
          </w:p>
          <w:p w:rsidR="00F32D3C" w:rsidRPr="008434E2" w:rsidRDefault="00F32D3C" w:rsidP="00CA0C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N101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Default="00F32D3C" w:rsidP="00CA0CEC">
            <w:pPr>
              <w:pStyle w:val="Balk9"/>
            </w:pPr>
          </w:p>
          <w:p w:rsidR="00F32D3C" w:rsidRPr="00F32D3C" w:rsidRDefault="00F32D3C" w:rsidP="00F32D3C"/>
        </w:tc>
        <w:tc>
          <w:tcPr>
            <w:tcW w:w="2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CA0C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CA0CEC">
        <w:trPr>
          <w:gridAfter w:val="1"/>
          <w:wAfter w:w="35" w:type="dxa"/>
          <w:cantSplit/>
          <w:trHeight w:val="184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CA0C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CA0C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08:50-09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CA0C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CA0C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CA0C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CA0C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F32D3C">
        <w:trPr>
          <w:gridAfter w:val="1"/>
          <w:wAfter w:w="35" w:type="dxa"/>
          <w:cantSplit/>
          <w:trHeight w:val="197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CA0C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CA0C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9:40-10:2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1F224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123 MODELAJ</w:t>
            </w:r>
          </w:p>
          <w:p w:rsidR="00F32D3C" w:rsidRPr="008434E2" w:rsidRDefault="00F32D3C" w:rsidP="001F224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Asuman ÖZDEMİR</w:t>
            </w:r>
          </w:p>
          <w:p w:rsidR="00F32D3C" w:rsidRPr="008434E2" w:rsidRDefault="00F32D3C" w:rsidP="001F224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 xml:space="preserve">A110- </w:t>
            </w:r>
            <w:r w:rsidRPr="008434E2">
              <w:rPr>
                <w:rFonts w:ascii="Arial" w:hAnsi="Arial" w:cs="Arial"/>
                <w:sz w:val="10"/>
                <w:szCs w:val="10"/>
              </w:rPr>
              <w:t>RA 08)</w:t>
            </w:r>
          </w:p>
        </w:tc>
        <w:tc>
          <w:tcPr>
            <w:tcW w:w="3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CA0CEC">
            <w:pPr>
              <w:pStyle w:val="Balk3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8A6319">
            <w:pPr>
              <w:jc w:val="center"/>
            </w:pPr>
          </w:p>
        </w:tc>
        <w:tc>
          <w:tcPr>
            <w:tcW w:w="25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CA0C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413 RESİM-ATÖLYE V</w:t>
            </w:r>
          </w:p>
          <w:p w:rsidR="00F32D3C" w:rsidRPr="008434E2" w:rsidRDefault="00F32D3C" w:rsidP="00CA0C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oç. </w:t>
            </w:r>
            <w:r w:rsidRPr="008434E2">
              <w:rPr>
                <w:rFonts w:ascii="Arial" w:hAnsi="Arial" w:cs="Arial"/>
                <w:sz w:val="10"/>
                <w:szCs w:val="10"/>
              </w:rPr>
              <w:t>Dr</w:t>
            </w:r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 w:rsidRPr="008434E2">
              <w:rPr>
                <w:rFonts w:ascii="Arial" w:hAnsi="Arial" w:cs="Arial"/>
                <w:sz w:val="10"/>
                <w:szCs w:val="10"/>
              </w:rPr>
              <w:t>Meral BATUR ÇAY</w:t>
            </w:r>
          </w:p>
          <w:p w:rsidR="00F32D3C" w:rsidRPr="008434E2" w:rsidRDefault="00F32D3C" w:rsidP="00CA0CE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8434E2">
              <w:rPr>
                <w:rFonts w:ascii="Arial" w:hAnsi="Arial" w:cs="Arial"/>
                <w:sz w:val="10"/>
                <w:szCs w:val="10"/>
              </w:rPr>
              <w:t>229 -RA 04)</w:t>
            </w:r>
          </w:p>
        </w:tc>
      </w:tr>
      <w:tr w:rsidR="00F32D3C" w:rsidRPr="006973C0" w:rsidTr="00F32D3C">
        <w:trPr>
          <w:gridAfter w:val="1"/>
          <w:wAfter w:w="35" w:type="dxa"/>
          <w:cantSplit/>
          <w:trHeight w:val="169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0:30-11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66CC"/>
            <w:vAlign w:val="center"/>
          </w:tcPr>
          <w:p w:rsidR="00F32D3C" w:rsidRPr="00666F03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66F03">
              <w:rPr>
                <w:rFonts w:ascii="Arial" w:hAnsi="Arial" w:cs="Arial"/>
                <w:sz w:val="10"/>
                <w:szCs w:val="10"/>
              </w:rPr>
              <w:t>RES 333 ESTETİK VE SANAT FELSEFESİ</w:t>
            </w:r>
          </w:p>
          <w:p w:rsidR="00F32D3C" w:rsidRPr="00666F03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66F03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666F03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666F03">
              <w:rPr>
                <w:rFonts w:ascii="Arial" w:hAnsi="Arial" w:cs="Arial"/>
                <w:sz w:val="10"/>
                <w:szCs w:val="10"/>
              </w:rPr>
              <w:t>. Üyesi Eda ÇELİKBAŞ</w:t>
            </w:r>
          </w:p>
          <w:p w:rsidR="00F32D3C" w:rsidRPr="003977E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977E0">
              <w:rPr>
                <w:rFonts w:ascii="Arial" w:hAnsi="Arial" w:cs="Arial"/>
                <w:sz w:val="10"/>
                <w:szCs w:val="10"/>
              </w:rPr>
              <w:t xml:space="preserve">(N </w:t>
            </w:r>
            <w:r>
              <w:rPr>
                <w:rFonts w:ascii="Arial" w:hAnsi="Arial" w:cs="Arial"/>
                <w:sz w:val="10"/>
                <w:szCs w:val="10"/>
              </w:rPr>
              <w:t>204</w:t>
            </w:r>
            <w:r w:rsidRPr="003977E0">
              <w:rPr>
                <w:rFonts w:ascii="Arial" w:hAnsi="Arial" w:cs="Arial"/>
                <w:sz w:val="10"/>
                <w:szCs w:val="10"/>
              </w:rPr>
              <w:t>- RA 0</w:t>
            </w:r>
            <w:r>
              <w:rPr>
                <w:rFonts w:ascii="Arial" w:hAnsi="Arial" w:cs="Arial"/>
                <w:sz w:val="10"/>
                <w:szCs w:val="10"/>
              </w:rPr>
              <w:t>7</w:t>
            </w:r>
            <w:r w:rsidRPr="003977E0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F32D3C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1:20-12:05</w:t>
            </w:r>
          </w:p>
        </w:tc>
        <w:tc>
          <w:tcPr>
            <w:tcW w:w="2580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66CC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EC1D7B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32D3C" w:rsidRPr="006973C0" w:rsidRDefault="00F32D3C" w:rsidP="00F32D3C">
            <w:pPr>
              <w:spacing w:before="2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9411C4">
        <w:trPr>
          <w:gridAfter w:val="1"/>
          <w:wAfter w:w="35" w:type="dxa"/>
          <w:cantSplit/>
          <w:trHeight w:val="86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3:00-13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F32D3C" w:rsidRPr="008434E2" w:rsidRDefault="00F32D3C" w:rsidP="00F32D3C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  <w:r w:rsidRPr="008434E2">
              <w:rPr>
                <w:rFonts w:ascii="Arial" w:hAnsi="Arial" w:cs="Arial"/>
                <w:b w:val="0"/>
                <w:spacing w:val="0"/>
                <w:sz w:val="10"/>
                <w:szCs w:val="10"/>
              </w:rPr>
              <w:t>RE125 PERSPEKTİF I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Mustafa Kocalan</w:t>
            </w:r>
          </w:p>
          <w:p w:rsidR="00F32D3C" w:rsidRPr="008434E2" w:rsidRDefault="00F32D3C" w:rsidP="00F32D3C">
            <w:pPr>
              <w:pStyle w:val="Balk3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 w:val="0"/>
                <w:bCs/>
                <w:sz w:val="10"/>
                <w:szCs w:val="10"/>
              </w:rPr>
              <w:t xml:space="preserve">(N 507- </w:t>
            </w:r>
            <w:r w:rsidRPr="009F4D26">
              <w:rPr>
                <w:rFonts w:ascii="Arial" w:hAnsi="Arial" w:cs="Arial"/>
                <w:b w:val="0"/>
                <w:bCs/>
                <w:sz w:val="10"/>
                <w:szCs w:val="10"/>
              </w:rPr>
              <w:t>RA 09)</w:t>
            </w:r>
          </w:p>
        </w:tc>
        <w:tc>
          <w:tcPr>
            <w:tcW w:w="30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327 RESİM SANATI TARİHİ I</w:t>
            </w:r>
          </w:p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Doç.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8434E2">
              <w:rPr>
                <w:rFonts w:ascii="Arial" w:hAnsi="Arial" w:cs="Arial"/>
                <w:sz w:val="10"/>
                <w:szCs w:val="10"/>
              </w:rPr>
              <w:t xml:space="preserve">Dr. Anıl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 ATMACA 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8434E2">
              <w:rPr>
                <w:rFonts w:ascii="Arial" w:hAnsi="Arial" w:cs="Arial"/>
                <w:sz w:val="10"/>
                <w:szCs w:val="10"/>
              </w:rPr>
              <w:t>101)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413 RESİM-ATÖLYE V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oç. </w:t>
            </w:r>
            <w:r w:rsidRPr="008434E2">
              <w:rPr>
                <w:rFonts w:ascii="Arial" w:hAnsi="Arial" w:cs="Arial"/>
                <w:sz w:val="10"/>
                <w:szCs w:val="10"/>
              </w:rPr>
              <w:t>Dr</w:t>
            </w:r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 w:rsidRPr="008434E2">
              <w:rPr>
                <w:rFonts w:ascii="Arial" w:hAnsi="Arial" w:cs="Arial"/>
                <w:sz w:val="10"/>
                <w:szCs w:val="10"/>
              </w:rPr>
              <w:t>Meral BATUR ÇAY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8434E2">
              <w:rPr>
                <w:rFonts w:ascii="Arial" w:hAnsi="Arial" w:cs="Arial"/>
                <w:sz w:val="10"/>
                <w:szCs w:val="10"/>
              </w:rPr>
              <w:t xml:space="preserve">229 -RA 04) 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EA196C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3:50-14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F32D3C" w:rsidRPr="009F4D26" w:rsidRDefault="00F32D3C" w:rsidP="00F32D3C">
            <w:pPr>
              <w:pStyle w:val="Balk3"/>
              <w:rPr>
                <w:rFonts w:ascii="Arial" w:hAnsi="Arial" w:cs="Arial"/>
                <w:b w:val="0"/>
                <w:bCs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EA196C">
        <w:trPr>
          <w:gridAfter w:val="1"/>
          <w:wAfter w:w="35" w:type="dxa"/>
          <w:cantSplit/>
          <w:trHeight w:val="176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4:40-15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F32D3C" w:rsidRPr="008434E2" w:rsidRDefault="00F32D3C" w:rsidP="00F32D3C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EA196C" w:rsidRDefault="00F32D3C" w:rsidP="00F32D3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9411C4">
        <w:trPr>
          <w:gridAfter w:val="1"/>
          <w:wAfter w:w="35" w:type="dxa"/>
          <w:cantSplit/>
          <w:trHeight w:val="125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5:30-16:1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3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271 TÜRK SANATI TARİHİ</w:t>
            </w:r>
          </w:p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. Üyesi Evrim ÇAĞLAYAN </w:t>
            </w:r>
          </w:p>
          <w:p w:rsidR="00F32D3C" w:rsidRPr="00875459" w:rsidRDefault="00F32D3C" w:rsidP="00F32D3C">
            <w:pPr>
              <w:pStyle w:val="Balk9"/>
            </w:pPr>
            <w:r w:rsidRPr="00875459">
              <w:rPr>
                <w:rFonts w:ascii="Arial" w:hAnsi="Arial" w:cs="Arial"/>
                <w:sz w:val="10"/>
                <w:szCs w:val="10"/>
              </w:rPr>
              <w:t>(</w:t>
            </w:r>
            <w:r w:rsidRPr="00CA0CEC">
              <w:rPr>
                <w:rFonts w:ascii="Arial" w:hAnsi="Arial" w:cs="Arial"/>
                <w:b w:val="0"/>
                <w:bCs/>
                <w:sz w:val="10"/>
                <w:szCs w:val="10"/>
              </w:rPr>
              <w:t>N101</w:t>
            </w:r>
            <w:r w:rsidRPr="00875459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CA0CEC">
        <w:trPr>
          <w:gridAfter w:val="1"/>
          <w:wAfter w:w="35" w:type="dxa"/>
          <w:cantSplit/>
          <w:trHeight w:val="43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6:20-17:05</w:t>
            </w:r>
          </w:p>
        </w:tc>
        <w:tc>
          <w:tcPr>
            <w:tcW w:w="25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pStyle w:val="Balk3"/>
              <w:jc w:val="left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DA3863">
        <w:trPr>
          <w:gridAfter w:val="1"/>
          <w:wAfter w:w="35" w:type="dxa"/>
          <w:cantSplit/>
          <w:trHeight w:val="173"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2D3C" w:rsidRPr="006973C0" w:rsidRDefault="00F32D3C" w:rsidP="00F32D3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3C0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8:00-08:45</w:t>
            </w:r>
          </w:p>
        </w:tc>
        <w:tc>
          <w:tcPr>
            <w:tcW w:w="258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AİT181 ATATÜRK İLK. VE İNK. TAR. I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F32D3C" w:rsidRPr="00EA196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?</w:t>
            </w:r>
          </w:p>
        </w:tc>
        <w:tc>
          <w:tcPr>
            <w:tcW w:w="30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  <w:r w:rsidRPr="008434E2">
              <w:rPr>
                <w:rFonts w:ascii="Arial" w:hAnsi="Arial" w:cs="Arial"/>
                <w:b w:val="0"/>
                <w:sz w:val="10"/>
                <w:szCs w:val="10"/>
              </w:rPr>
              <w:t>RES255 ÖZGÜN BASKI I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oç. </w:t>
            </w:r>
            <w:r w:rsidRPr="008434E2">
              <w:rPr>
                <w:rFonts w:ascii="Arial" w:hAnsi="Arial" w:cs="Arial"/>
                <w:sz w:val="10"/>
                <w:szCs w:val="10"/>
              </w:rPr>
              <w:t>Dr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8434E2">
              <w:rPr>
                <w:rFonts w:ascii="Arial" w:hAnsi="Arial" w:cs="Arial"/>
                <w:sz w:val="10"/>
                <w:szCs w:val="10"/>
              </w:rPr>
              <w:t xml:space="preserve"> Meral BATUR ÇAY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8434E2">
              <w:rPr>
                <w:rFonts w:ascii="Arial" w:hAnsi="Arial" w:cs="Arial"/>
                <w:sz w:val="10"/>
                <w:szCs w:val="10"/>
              </w:rPr>
              <w:t>127- RA 01)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EA196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A196C">
              <w:rPr>
                <w:rFonts w:ascii="Arial" w:hAnsi="Arial" w:cs="Arial"/>
                <w:sz w:val="10"/>
                <w:szCs w:val="10"/>
              </w:rPr>
              <w:t>***RES335 BİLGİSAYAR DESTEKLİ TASARIM I</w:t>
            </w:r>
          </w:p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A196C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EA196C">
              <w:rPr>
                <w:rFonts w:ascii="Arial" w:hAnsi="Arial" w:cs="Arial"/>
                <w:sz w:val="10"/>
                <w:szCs w:val="10"/>
                <w:shd w:val="clear" w:color="auto" w:fill="FF66FF"/>
              </w:rPr>
              <w:t>Öğr</w:t>
            </w:r>
            <w:proofErr w:type="spellEnd"/>
            <w:r w:rsidRPr="00EA196C">
              <w:rPr>
                <w:rFonts w:ascii="Arial" w:hAnsi="Arial" w:cs="Arial"/>
                <w:sz w:val="10"/>
                <w:szCs w:val="10"/>
                <w:shd w:val="clear" w:color="auto" w:fill="FF66FF"/>
              </w:rPr>
              <w:t>. Üyesi Eda ÇELİKBAŞ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A196C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EA196C">
              <w:rPr>
                <w:rFonts w:ascii="Arial" w:hAnsi="Arial" w:cs="Arial"/>
                <w:sz w:val="10"/>
                <w:szCs w:val="10"/>
              </w:rPr>
              <w:t>230-RA 03)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32D3C" w:rsidRPr="003977E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977E0">
              <w:rPr>
                <w:rFonts w:ascii="Arial" w:hAnsi="Arial" w:cs="Arial"/>
                <w:sz w:val="10"/>
                <w:szCs w:val="10"/>
              </w:rPr>
              <w:t>RES 457 FOTOĞRAF V</w:t>
            </w:r>
          </w:p>
          <w:p w:rsidR="00F32D3C" w:rsidRPr="003977E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3977E0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3977E0">
              <w:rPr>
                <w:rFonts w:ascii="Arial" w:hAnsi="Arial" w:cs="Arial"/>
                <w:sz w:val="10"/>
                <w:szCs w:val="10"/>
              </w:rPr>
              <w:t>. Gör. Musa AK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977E0">
              <w:rPr>
                <w:rFonts w:ascii="Arial" w:hAnsi="Arial" w:cs="Arial"/>
                <w:sz w:val="10"/>
                <w:szCs w:val="10"/>
              </w:rPr>
              <w:t>(N 507- RA</w:t>
            </w:r>
            <w:r w:rsidRPr="009F4D26">
              <w:rPr>
                <w:rFonts w:ascii="Arial" w:hAnsi="Arial" w:cs="Arial"/>
                <w:bCs/>
                <w:sz w:val="10"/>
                <w:szCs w:val="10"/>
              </w:rPr>
              <w:t xml:space="preserve"> 09)</w:t>
            </w:r>
          </w:p>
        </w:tc>
      </w:tr>
      <w:tr w:rsidR="00F32D3C" w:rsidRPr="006973C0" w:rsidTr="00DA3863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8:50-09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C10FBA">
        <w:trPr>
          <w:gridAfter w:val="1"/>
          <w:wAfter w:w="35" w:type="dxa"/>
          <w:cantSplit/>
          <w:trHeight w:val="130"/>
        </w:trPr>
        <w:tc>
          <w:tcPr>
            <w:tcW w:w="63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9:40-10:2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F32D3C" w:rsidRDefault="00F32D3C" w:rsidP="00F32D3C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  <w:r w:rsidRPr="008434E2">
              <w:rPr>
                <w:rFonts w:ascii="Arial" w:hAnsi="Arial" w:cs="Arial"/>
                <w:b w:val="0"/>
                <w:sz w:val="10"/>
                <w:szCs w:val="10"/>
              </w:rPr>
              <w:t>TUR181 TÜRK DİLİ I</w:t>
            </w:r>
            <w:r>
              <w:rPr>
                <w:rFonts w:ascii="Arial" w:hAnsi="Arial" w:cs="Arial"/>
                <w:b w:val="0"/>
                <w:sz w:val="10"/>
                <w:szCs w:val="10"/>
              </w:rPr>
              <w:t xml:space="preserve"> </w:t>
            </w:r>
          </w:p>
          <w:p w:rsidR="00F32D3C" w:rsidRPr="006B1D94" w:rsidRDefault="00F32D3C" w:rsidP="00F32D3C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  <w:r>
              <w:rPr>
                <w:rFonts w:ascii="Arial" w:hAnsi="Arial" w:cs="Arial"/>
                <w:b w:val="0"/>
                <w:sz w:val="10"/>
                <w:szCs w:val="10"/>
              </w:rPr>
              <w:t>?</w:t>
            </w: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3977E0" w:rsidRDefault="00F32D3C" w:rsidP="006E7C5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7436E2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0:30-11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F32D3C" w:rsidRPr="008434E2" w:rsidRDefault="00F32D3C" w:rsidP="00F32D3C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66CC"/>
            <w:vAlign w:val="center"/>
          </w:tcPr>
          <w:p w:rsidR="00F32D3C" w:rsidRPr="003977E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7436E2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1:20-12:05</w:t>
            </w:r>
          </w:p>
        </w:tc>
        <w:tc>
          <w:tcPr>
            <w:tcW w:w="2580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YDL183 YABANCI DİL </w:t>
            </w:r>
            <w:r>
              <w:rPr>
                <w:rFonts w:ascii="Arial" w:hAnsi="Arial" w:cs="Arial"/>
                <w:sz w:val="10"/>
                <w:szCs w:val="10"/>
              </w:rPr>
              <w:t xml:space="preserve">I 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?</w:t>
            </w:r>
          </w:p>
        </w:tc>
        <w:tc>
          <w:tcPr>
            <w:tcW w:w="30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66CC"/>
            <w:vAlign w:val="center"/>
          </w:tcPr>
          <w:p w:rsidR="00F32D3C" w:rsidRPr="003977E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31849B" w:themeFill="accent5" w:themeFillShade="BF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EC1D7B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32D3C" w:rsidRPr="006973C0" w:rsidRDefault="00F32D3C" w:rsidP="00F32D3C">
            <w:pPr>
              <w:spacing w:before="2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2E0345">
        <w:trPr>
          <w:gridAfter w:val="1"/>
          <w:wAfter w:w="35" w:type="dxa"/>
          <w:cantSplit/>
          <w:trHeight w:val="176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3:00-13: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YDL183 YABANCI DİL I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?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273 BİLGİSAYAR DESTEKLİ TASARIM I</w:t>
            </w:r>
          </w:p>
          <w:p w:rsidR="00F32D3C" w:rsidRPr="00EA196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EA196C">
              <w:rPr>
                <w:rFonts w:ascii="Arial" w:hAnsi="Arial" w:cs="Arial"/>
                <w:sz w:val="10"/>
                <w:szCs w:val="10"/>
              </w:rPr>
              <w:t>. Üyesi Eda ÇELİKBAŞ</w:t>
            </w:r>
          </w:p>
          <w:p w:rsidR="00F32D3C" w:rsidRPr="003977E0" w:rsidRDefault="00F32D3C" w:rsidP="00F32D3C">
            <w:pPr>
              <w:pStyle w:val="Balk5"/>
              <w:jc w:val="center"/>
              <w:rPr>
                <w:rFonts w:ascii="Arial" w:hAnsi="Arial" w:cs="Arial"/>
                <w:b w:val="0"/>
                <w:bCs/>
                <w:sz w:val="10"/>
                <w:szCs w:val="10"/>
              </w:rPr>
            </w:pPr>
            <w:r w:rsidRPr="003977E0">
              <w:rPr>
                <w:rFonts w:ascii="Arial" w:hAnsi="Arial" w:cs="Arial"/>
                <w:b w:val="0"/>
                <w:bCs/>
                <w:sz w:val="10"/>
                <w:szCs w:val="10"/>
              </w:rPr>
              <w:t>BLG   LAB. 1 (N103)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481 YAPIT YORUMU</w:t>
            </w:r>
          </w:p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. Üyesi Asuman ÖZDEMİR 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8434E2">
              <w:rPr>
                <w:rFonts w:ascii="Arial" w:hAnsi="Arial" w:cs="Arial"/>
                <w:sz w:val="10"/>
                <w:szCs w:val="10"/>
              </w:rPr>
              <w:t>101</w:t>
            </w:r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F32D3C" w:rsidRPr="006973C0" w:rsidTr="002E0345">
        <w:trPr>
          <w:gridAfter w:val="1"/>
          <w:wAfter w:w="35" w:type="dxa"/>
          <w:cantSplit/>
          <w:trHeight w:val="168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3:50-14:3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3977E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977E0">
              <w:rPr>
                <w:rFonts w:ascii="Arial" w:hAnsi="Arial" w:cs="Arial"/>
                <w:sz w:val="10"/>
                <w:szCs w:val="10"/>
              </w:rPr>
              <w:t>RES117 SANAT KAVRAMLARINA GİRİŞ I</w:t>
            </w:r>
          </w:p>
          <w:p w:rsidR="00F32D3C" w:rsidRPr="003977E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977E0">
              <w:rPr>
                <w:rFonts w:ascii="Arial" w:hAnsi="Arial" w:cs="Arial"/>
                <w:sz w:val="10"/>
                <w:szCs w:val="10"/>
              </w:rPr>
              <w:t xml:space="preserve">Doç. Dr. Meral BATUR ÇAY </w:t>
            </w:r>
          </w:p>
          <w:p w:rsidR="00F32D3C" w:rsidRPr="003977E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977E0">
              <w:rPr>
                <w:rFonts w:ascii="Arial" w:hAnsi="Arial" w:cs="Arial"/>
                <w:sz w:val="10"/>
                <w:szCs w:val="10"/>
              </w:rPr>
              <w:t>(N 507</w:t>
            </w:r>
            <w:r>
              <w:rPr>
                <w:rFonts w:ascii="Arial" w:hAnsi="Arial" w:cs="Arial"/>
                <w:sz w:val="10"/>
                <w:szCs w:val="10"/>
              </w:rPr>
              <w:t>-</w:t>
            </w:r>
            <w:r w:rsidRPr="003977E0">
              <w:rPr>
                <w:rFonts w:ascii="Arial" w:hAnsi="Arial" w:cs="Arial"/>
                <w:sz w:val="10"/>
                <w:szCs w:val="10"/>
              </w:rPr>
              <w:t xml:space="preserve"> RA 09)</w:t>
            </w: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:rsidR="00F32D3C" w:rsidRPr="008434E2" w:rsidRDefault="00F32D3C" w:rsidP="00F32D3C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2E0345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4:40-15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:rsidR="00F32D3C" w:rsidRPr="008434E2" w:rsidRDefault="00F32D3C" w:rsidP="00F32D3C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EA196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2E0345">
        <w:trPr>
          <w:gridAfter w:val="1"/>
          <w:wAfter w:w="35" w:type="dxa"/>
          <w:cantSplit/>
          <w:trHeight w:val="2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5:30-16:1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:rsidR="00F32D3C" w:rsidRPr="008434E2" w:rsidRDefault="00F32D3C" w:rsidP="00F32D3C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pStyle w:val="Balk9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5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8434E2">
              <w:rPr>
                <w:rFonts w:ascii="Arial" w:hAnsi="Arial" w:cs="Arial"/>
                <w:sz w:val="10"/>
                <w:szCs w:val="10"/>
              </w:rPr>
              <w:t>407 GÜNCEL SANAT</w:t>
            </w:r>
          </w:p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Doç.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8434E2">
              <w:rPr>
                <w:rFonts w:ascii="Arial" w:hAnsi="Arial" w:cs="Arial"/>
                <w:sz w:val="10"/>
                <w:szCs w:val="10"/>
              </w:rPr>
              <w:t xml:space="preserve">Dr. Anıl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 ATMACA </w:t>
            </w:r>
          </w:p>
          <w:p w:rsidR="00F32D3C" w:rsidRPr="00EA196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(N101</w:t>
            </w:r>
            <w:r w:rsidRPr="008434E2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F32D3C" w:rsidRPr="006973C0" w:rsidTr="002E0345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6:20-17:05</w:t>
            </w:r>
          </w:p>
        </w:tc>
        <w:tc>
          <w:tcPr>
            <w:tcW w:w="25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32D3C" w:rsidRPr="00EA196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1F224F">
        <w:trPr>
          <w:gridAfter w:val="1"/>
          <w:wAfter w:w="35" w:type="dxa"/>
          <w:cantSplit/>
          <w:trHeight w:val="110"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2D3C" w:rsidRPr="006973C0" w:rsidRDefault="00F32D3C" w:rsidP="00F32D3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3C0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8:00-08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EA196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A196C">
              <w:rPr>
                <w:rFonts w:ascii="Arial" w:hAnsi="Arial" w:cs="Arial"/>
                <w:sz w:val="10"/>
                <w:szCs w:val="10"/>
              </w:rPr>
              <w:t>***RES335 BİLGİSAYAR DESTEKLİ TASARIM I</w:t>
            </w:r>
          </w:p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A196C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EA196C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EA196C">
              <w:rPr>
                <w:rFonts w:ascii="Arial" w:hAnsi="Arial" w:cs="Arial"/>
                <w:sz w:val="10"/>
                <w:szCs w:val="10"/>
              </w:rPr>
              <w:t xml:space="preserve">. </w:t>
            </w:r>
            <w:r w:rsidRPr="00EA196C">
              <w:rPr>
                <w:rFonts w:ascii="Arial" w:hAnsi="Arial" w:cs="Arial"/>
                <w:sz w:val="10"/>
                <w:szCs w:val="10"/>
                <w:shd w:val="clear" w:color="auto" w:fill="FF66FF"/>
              </w:rPr>
              <w:t>Üyesi Eda ÇELİKBAŞ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A196C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EA196C">
              <w:rPr>
                <w:rFonts w:ascii="Arial" w:hAnsi="Arial" w:cs="Arial"/>
                <w:sz w:val="10"/>
                <w:szCs w:val="10"/>
              </w:rPr>
              <w:t>230-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EA196C">
              <w:rPr>
                <w:rFonts w:ascii="Arial" w:hAnsi="Arial" w:cs="Arial"/>
                <w:sz w:val="10"/>
                <w:szCs w:val="10"/>
              </w:rPr>
              <w:t>RA 03)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1F224F">
        <w:trPr>
          <w:gridAfter w:val="1"/>
          <w:wAfter w:w="35" w:type="dxa"/>
          <w:cantSplit/>
          <w:trHeight w:val="43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8:50-09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203 DESEN III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8434E2">
              <w:rPr>
                <w:rFonts w:ascii="Arial" w:hAnsi="Arial" w:cs="Arial"/>
                <w:sz w:val="10"/>
                <w:szCs w:val="10"/>
              </w:rPr>
              <w:t xml:space="preserve"> Üyesi </w:t>
            </w:r>
            <w:r>
              <w:rPr>
                <w:rFonts w:ascii="Arial" w:hAnsi="Arial" w:cs="Arial"/>
                <w:sz w:val="10"/>
                <w:szCs w:val="10"/>
              </w:rPr>
              <w:t>Mustafa KOCALAN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8434E2">
              <w:rPr>
                <w:rFonts w:ascii="Arial" w:hAnsi="Arial" w:cs="Arial"/>
                <w:sz w:val="10"/>
                <w:szCs w:val="10"/>
              </w:rPr>
              <w:t>126- RA 02</w:t>
            </w:r>
            <w:r>
              <w:rPr>
                <w:rFonts w:ascii="Arial" w:hAnsi="Arial" w:cs="Arial"/>
                <w:sz w:val="10"/>
                <w:szCs w:val="10"/>
              </w:rPr>
              <w:t xml:space="preserve"> / N327/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 xml:space="preserve">1 </w:t>
            </w:r>
            <w:r w:rsidRPr="008434E2">
              <w:rPr>
                <w:rFonts w:ascii="Arial" w:hAnsi="Arial" w:cs="Arial"/>
                <w:sz w:val="10"/>
                <w:szCs w:val="10"/>
              </w:rPr>
              <w:t>)</w:t>
            </w:r>
            <w:proofErr w:type="gramEnd"/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C10FBA">
        <w:trPr>
          <w:gridAfter w:val="1"/>
          <w:wAfter w:w="35" w:type="dxa"/>
          <w:cantSplit/>
          <w:trHeight w:val="126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9:40-10:2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32D3C" w:rsidRPr="003977E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977E0">
              <w:rPr>
                <w:rFonts w:ascii="Arial" w:hAnsi="Arial" w:cs="Arial"/>
                <w:sz w:val="10"/>
                <w:szCs w:val="10"/>
              </w:rPr>
              <w:t>RES101 TEMEL SANAT EĞİTİMİ I</w:t>
            </w:r>
          </w:p>
          <w:p w:rsidR="00F32D3C" w:rsidRPr="003977E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977E0">
              <w:rPr>
                <w:rFonts w:ascii="Arial" w:hAnsi="Arial" w:cs="Arial"/>
                <w:sz w:val="10"/>
                <w:szCs w:val="10"/>
              </w:rPr>
              <w:t xml:space="preserve">Doç. Dr. Anıl </w:t>
            </w:r>
            <w:proofErr w:type="spellStart"/>
            <w:r w:rsidRPr="003977E0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3977E0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977E0">
              <w:rPr>
                <w:rFonts w:ascii="Arial" w:hAnsi="Arial" w:cs="Arial"/>
                <w:sz w:val="10"/>
                <w:szCs w:val="10"/>
              </w:rPr>
              <w:t>(N 507</w:t>
            </w:r>
            <w:r>
              <w:rPr>
                <w:rFonts w:ascii="Arial" w:hAnsi="Arial" w:cs="Arial"/>
                <w:sz w:val="10"/>
                <w:szCs w:val="10"/>
              </w:rPr>
              <w:t>-</w:t>
            </w:r>
            <w:r w:rsidRPr="003977E0">
              <w:rPr>
                <w:rFonts w:ascii="Arial" w:hAnsi="Arial" w:cs="Arial"/>
                <w:sz w:val="10"/>
                <w:szCs w:val="10"/>
              </w:rPr>
              <w:t xml:space="preserve"> RA 09)</w:t>
            </w: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7436E2">
        <w:trPr>
          <w:gridAfter w:val="1"/>
          <w:wAfter w:w="35" w:type="dxa"/>
          <w:cantSplit/>
          <w:trHeight w:val="193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0:30-11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66CC"/>
            <w:vAlign w:val="center"/>
          </w:tcPr>
          <w:p w:rsidR="00F32D3C" w:rsidRPr="00EA196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A196C">
              <w:rPr>
                <w:rFonts w:ascii="Arial" w:hAnsi="Arial" w:cs="Arial"/>
                <w:sz w:val="10"/>
                <w:szCs w:val="10"/>
              </w:rPr>
              <w:t>RES 381 DİSİPLİNLERARASI SANAT</w:t>
            </w:r>
          </w:p>
          <w:p w:rsidR="00F32D3C" w:rsidRPr="00EA196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A196C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EA196C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EA196C">
              <w:rPr>
                <w:rFonts w:ascii="Arial" w:hAnsi="Arial" w:cs="Arial"/>
                <w:sz w:val="10"/>
                <w:szCs w:val="10"/>
              </w:rPr>
              <w:t xml:space="preserve">. Üyesi Eda ÇELİKBAŞ 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A196C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proofErr w:type="gramStart"/>
            <w:r>
              <w:rPr>
                <w:rFonts w:ascii="Arial" w:hAnsi="Arial" w:cs="Arial"/>
                <w:sz w:val="10"/>
                <w:szCs w:val="10"/>
              </w:rPr>
              <w:t>204 -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RA 07</w:t>
            </w:r>
            <w:r w:rsidRPr="00EA196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51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S 475 DENEYSEL ATÖLYE III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  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Asuman ÖZDEMİR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proofErr w:type="gramStart"/>
            <w:r w:rsidRPr="008434E2">
              <w:rPr>
                <w:rFonts w:ascii="Arial" w:hAnsi="Arial" w:cs="Arial"/>
                <w:sz w:val="10"/>
                <w:szCs w:val="10"/>
              </w:rPr>
              <w:t>229 -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8434E2">
              <w:rPr>
                <w:rFonts w:ascii="Arial" w:hAnsi="Arial" w:cs="Arial"/>
                <w:sz w:val="10"/>
                <w:szCs w:val="10"/>
              </w:rPr>
              <w:t>RA 04)</w:t>
            </w:r>
          </w:p>
        </w:tc>
      </w:tr>
      <w:tr w:rsidR="00F32D3C" w:rsidRPr="006973C0" w:rsidTr="007436E2">
        <w:trPr>
          <w:gridAfter w:val="1"/>
          <w:wAfter w:w="35" w:type="dxa"/>
          <w:cantSplit/>
          <w:trHeight w:val="5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1:20-12:0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66CC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EC1D7B">
        <w:trPr>
          <w:gridAfter w:val="1"/>
          <w:wAfter w:w="35" w:type="dxa"/>
          <w:cantSplit/>
          <w:trHeight w:val="129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32D3C" w:rsidRPr="006973C0" w:rsidRDefault="00F32D3C" w:rsidP="00F32D3C">
            <w:pPr>
              <w:spacing w:before="2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EA196C">
        <w:trPr>
          <w:gridAfter w:val="1"/>
          <w:wAfter w:w="35" w:type="dxa"/>
          <w:cantSplit/>
          <w:trHeight w:val="15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3:00-13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32D3C" w:rsidRPr="003977E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977E0">
              <w:rPr>
                <w:rFonts w:ascii="Arial" w:hAnsi="Arial" w:cs="Arial"/>
                <w:sz w:val="10"/>
                <w:szCs w:val="10"/>
              </w:rPr>
              <w:t>RES101 TEMEL SANAT EĞİTİMİ I</w:t>
            </w:r>
          </w:p>
          <w:p w:rsidR="00F32D3C" w:rsidRPr="003977E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977E0">
              <w:rPr>
                <w:rFonts w:ascii="Arial" w:hAnsi="Arial" w:cs="Arial"/>
                <w:sz w:val="10"/>
                <w:szCs w:val="10"/>
              </w:rPr>
              <w:t xml:space="preserve">Doç. Dr. Anıl </w:t>
            </w:r>
            <w:proofErr w:type="spellStart"/>
            <w:r w:rsidRPr="003977E0">
              <w:rPr>
                <w:rFonts w:ascii="Arial" w:hAnsi="Arial" w:cs="Arial"/>
                <w:sz w:val="10"/>
                <w:szCs w:val="10"/>
              </w:rPr>
              <w:t>Ertok</w:t>
            </w:r>
            <w:proofErr w:type="spellEnd"/>
            <w:r w:rsidRPr="003977E0">
              <w:rPr>
                <w:rFonts w:ascii="Arial" w:hAnsi="Arial" w:cs="Arial"/>
                <w:sz w:val="10"/>
                <w:szCs w:val="10"/>
              </w:rPr>
              <w:t xml:space="preserve"> ATMACA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977E0">
              <w:rPr>
                <w:rFonts w:ascii="Arial" w:hAnsi="Arial" w:cs="Arial"/>
                <w:sz w:val="10"/>
                <w:szCs w:val="10"/>
              </w:rPr>
              <w:t>(N 507</w:t>
            </w:r>
            <w:r>
              <w:rPr>
                <w:rFonts w:ascii="Arial" w:hAnsi="Arial" w:cs="Arial"/>
                <w:sz w:val="10"/>
                <w:szCs w:val="10"/>
              </w:rPr>
              <w:t xml:space="preserve">- </w:t>
            </w:r>
            <w:r w:rsidRPr="003977E0">
              <w:rPr>
                <w:rFonts w:ascii="Arial" w:hAnsi="Arial" w:cs="Arial"/>
                <w:sz w:val="10"/>
                <w:szCs w:val="10"/>
              </w:rPr>
              <w:t>RA 09)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ES 253 DUVAR RESMİ I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. Üyesi </w:t>
            </w:r>
            <w:r w:rsidRPr="008434E2">
              <w:rPr>
                <w:rFonts w:ascii="Arial" w:hAnsi="Arial" w:cs="Arial"/>
                <w:sz w:val="10"/>
                <w:szCs w:val="10"/>
              </w:rPr>
              <w:t>Eda ÇELİKBAŞ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8434E2">
              <w:rPr>
                <w:rFonts w:ascii="Arial" w:hAnsi="Arial" w:cs="Arial"/>
                <w:sz w:val="10"/>
                <w:szCs w:val="10"/>
              </w:rPr>
              <w:t>204- RA 07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415 DESEN VII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Asuman ÖZDEMİR</w:t>
            </w:r>
          </w:p>
          <w:p w:rsidR="00F32D3C" w:rsidRPr="008434E2" w:rsidRDefault="00F32D3C" w:rsidP="00F32D3C">
            <w:pPr>
              <w:jc w:val="center"/>
              <w:rPr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proofErr w:type="gramStart"/>
            <w:r w:rsidRPr="008434E2">
              <w:rPr>
                <w:rFonts w:ascii="Arial" w:hAnsi="Arial" w:cs="Arial"/>
                <w:sz w:val="10"/>
                <w:szCs w:val="10"/>
              </w:rPr>
              <w:t>229 -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8434E2">
              <w:rPr>
                <w:rFonts w:ascii="Arial" w:hAnsi="Arial" w:cs="Arial"/>
                <w:sz w:val="10"/>
                <w:szCs w:val="10"/>
              </w:rPr>
              <w:t>RA 04)</w:t>
            </w:r>
          </w:p>
        </w:tc>
      </w:tr>
      <w:tr w:rsidR="00F32D3C" w:rsidRPr="006973C0" w:rsidTr="00EA196C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3:50-14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FC7648" w:rsidRDefault="00F32D3C" w:rsidP="00F32D3C">
            <w:pPr>
              <w:pStyle w:val="Balk9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</w:tr>
      <w:tr w:rsidR="00F32D3C" w:rsidRPr="006973C0" w:rsidTr="00EA196C">
        <w:trPr>
          <w:gridAfter w:val="1"/>
          <w:wAfter w:w="35" w:type="dxa"/>
          <w:cantSplit/>
          <w:trHeight w:val="26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4:40-15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pStyle w:val="Balk9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pStyle w:val="Balk9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</w:tr>
      <w:tr w:rsidR="00F32D3C" w:rsidRPr="006973C0" w:rsidTr="00EA196C">
        <w:trPr>
          <w:gridAfter w:val="1"/>
          <w:wAfter w:w="35" w:type="dxa"/>
          <w:cantSplit/>
          <w:trHeight w:val="9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5:30-16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EA196C">
        <w:trPr>
          <w:gridAfter w:val="1"/>
          <w:wAfter w:w="35" w:type="dxa"/>
          <w:cantSplit/>
          <w:trHeight w:val="133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6:20-17:05</w:t>
            </w:r>
          </w:p>
        </w:tc>
        <w:tc>
          <w:tcPr>
            <w:tcW w:w="25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32D3C" w:rsidRPr="008434E2" w:rsidRDefault="00F32D3C" w:rsidP="00F32D3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66FF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EA196C">
        <w:trPr>
          <w:gridAfter w:val="1"/>
          <w:wAfter w:w="35" w:type="dxa"/>
          <w:cantSplit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2D3C" w:rsidRPr="006973C0" w:rsidRDefault="00F32D3C" w:rsidP="00F32D3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3C0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8:00-08:45</w:t>
            </w:r>
          </w:p>
        </w:tc>
        <w:tc>
          <w:tcPr>
            <w:tcW w:w="2580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RES 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  <w:r w:rsidRPr="008434E2">
              <w:rPr>
                <w:rFonts w:ascii="Arial" w:hAnsi="Arial" w:cs="Arial"/>
                <w:sz w:val="10"/>
                <w:szCs w:val="10"/>
              </w:rPr>
              <w:t>53 DUVAR RESM</w:t>
            </w:r>
            <w:r>
              <w:rPr>
                <w:rFonts w:ascii="Arial" w:hAnsi="Arial" w:cs="Arial"/>
                <w:sz w:val="10"/>
                <w:szCs w:val="10"/>
              </w:rPr>
              <w:t>İ III</w:t>
            </w:r>
            <w:r w:rsidRPr="008434E2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F32D3C" w:rsidRPr="00100E06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. Üyesi Evrim ÇAĞLAYAN 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rş. Gör. Mustafa TUNÇ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8434E2">
              <w:rPr>
                <w:rFonts w:ascii="Arial" w:hAnsi="Arial" w:cs="Arial"/>
                <w:sz w:val="10"/>
                <w:szCs w:val="10"/>
              </w:rPr>
              <w:t>204- RA 07)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EA196C">
        <w:trPr>
          <w:gridAfter w:val="1"/>
          <w:wAfter w:w="35" w:type="dxa"/>
          <w:cantSplit/>
          <w:trHeight w:val="29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8:50-09:3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FF66FF"/>
            <w:vAlign w:val="center"/>
          </w:tcPr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103 DESEN I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. Üyesi </w:t>
            </w:r>
            <w:r w:rsidRPr="008434E2">
              <w:rPr>
                <w:rFonts w:ascii="Arial" w:hAnsi="Arial" w:cs="Arial"/>
                <w:sz w:val="10"/>
                <w:szCs w:val="10"/>
              </w:rPr>
              <w:t xml:space="preserve">Eda ÇELİKBAŞ 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8434E2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8434E2">
              <w:rPr>
                <w:rFonts w:ascii="Arial" w:hAnsi="Arial" w:cs="Arial"/>
                <w:sz w:val="10"/>
                <w:szCs w:val="10"/>
              </w:rPr>
              <w:t>126- RA 02)</w:t>
            </w: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1F224F">
        <w:trPr>
          <w:gridAfter w:val="1"/>
          <w:wAfter w:w="35" w:type="dxa"/>
          <w:cantSplit/>
          <w:trHeight w:val="187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9:40-10:25</w:t>
            </w:r>
          </w:p>
        </w:tc>
        <w:tc>
          <w:tcPr>
            <w:tcW w:w="258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66FF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1F224F">
        <w:trPr>
          <w:gridAfter w:val="1"/>
          <w:wAfter w:w="35" w:type="dxa"/>
          <w:cantSplit/>
          <w:trHeight w:val="64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0:30-11:15</w:t>
            </w:r>
          </w:p>
        </w:tc>
        <w:tc>
          <w:tcPr>
            <w:tcW w:w="2580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FF66FF"/>
            <w:vAlign w:val="center"/>
          </w:tcPr>
          <w:p w:rsidR="00F32D3C" w:rsidRPr="008434E2" w:rsidRDefault="00F32D3C" w:rsidP="00F32D3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1F224F">
        <w:trPr>
          <w:gridAfter w:val="1"/>
          <w:wAfter w:w="35" w:type="dxa"/>
          <w:cantSplit/>
          <w:trHeight w:val="7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1:20-12:05</w:t>
            </w:r>
          </w:p>
        </w:tc>
        <w:tc>
          <w:tcPr>
            <w:tcW w:w="2580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66FF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1F224F">
        <w:trPr>
          <w:gridAfter w:val="1"/>
          <w:wAfter w:w="35" w:type="dxa"/>
          <w:cantSplit/>
          <w:trHeight w:val="195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6973C0" w:rsidRDefault="00F32D3C" w:rsidP="00F32D3C">
            <w:pPr>
              <w:spacing w:before="2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1F224F">
        <w:trPr>
          <w:gridAfter w:val="1"/>
          <w:wAfter w:w="35" w:type="dxa"/>
          <w:cantSplit/>
          <w:trHeight w:val="27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3:00-13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105 SANAT TARİHİ I</w:t>
            </w:r>
          </w:p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. Üyesi Evrim ÇAĞLAYAN 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8434E2">
              <w:rPr>
                <w:rFonts w:ascii="Arial" w:hAnsi="Arial" w:cs="Arial"/>
                <w:sz w:val="10"/>
                <w:szCs w:val="10"/>
              </w:rPr>
              <w:t xml:space="preserve"> 101)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325 DESEN V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oç. </w:t>
            </w:r>
            <w:r w:rsidRPr="008434E2">
              <w:rPr>
                <w:rFonts w:ascii="Arial" w:hAnsi="Arial" w:cs="Arial"/>
                <w:sz w:val="10"/>
                <w:szCs w:val="10"/>
              </w:rPr>
              <w:t>Dr</w:t>
            </w:r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 w:rsidRPr="008434E2">
              <w:rPr>
                <w:rFonts w:ascii="Arial" w:hAnsi="Arial" w:cs="Arial"/>
                <w:sz w:val="10"/>
                <w:szCs w:val="10"/>
              </w:rPr>
              <w:t>Meral BATUR ÇAY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8434E2">
              <w:rPr>
                <w:rFonts w:ascii="Arial" w:hAnsi="Arial" w:cs="Arial"/>
                <w:sz w:val="10"/>
                <w:szCs w:val="10"/>
              </w:rPr>
              <w:t>230-RA 03)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1F224F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3:50-14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1F224F">
        <w:trPr>
          <w:gridAfter w:val="1"/>
          <w:wAfter w:w="35" w:type="dxa"/>
          <w:cantSplit/>
          <w:trHeight w:val="74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4:40-15:25</w:t>
            </w:r>
          </w:p>
        </w:tc>
        <w:tc>
          <w:tcPr>
            <w:tcW w:w="2580" w:type="dxa"/>
            <w:vMerge w:val="restart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1F224F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5:30-16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pStyle w:val="Balk5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1F224F">
        <w:trPr>
          <w:gridAfter w:val="1"/>
          <w:wAfter w:w="35" w:type="dxa"/>
          <w:cantSplit/>
          <w:trHeight w:val="35"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6:20-17:05</w:t>
            </w:r>
          </w:p>
        </w:tc>
        <w:tc>
          <w:tcPr>
            <w:tcW w:w="25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pStyle w:val="Balk5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sz w:val="10"/>
                <w:szCs w:val="10"/>
              </w:rPr>
            </w:pPr>
          </w:p>
        </w:tc>
      </w:tr>
      <w:tr w:rsidR="00F32D3C" w:rsidRPr="006973C0" w:rsidTr="00EA196C">
        <w:trPr>
          <w:gridAfter w:val="1"/>
          <w:wAfter w:w="35" w:type="dxa"/>
          <w:cantSplit/>
        </w:trPr>
        <w:tc>
          <w:tcPr>
            <w:tcW w:w="63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32D3C" w:rsidRPr="006973C0" w:rsidRDefault="00F32D3C" w:rsidP="00F32D3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73C0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8:00-08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pStyle w:val="Balk9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EA1BBA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EA196C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8:50-09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EA6848" w:rsidRDefault="00F32D3C" w:rsidP="00F32D3C">
            <w:pPr>
              <w:jc w:val="center"/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</w:tc>
      </w:tr>
      <w:tr w:rsidR="00F32D3C" w:rsidRPr="006973C0" w:rsidTr="002E0345">
        <w:trPr>
          <w:gridAfter w:val="1"/>
          <w:wAfter w:w="35" w:type="dxa"/>
          <w:cantSplit/>
          <w:trHeight w:val="144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09:40-10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231 RESİM-ATÖLYE I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Asuman ÖZDEMİR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A 5 (N327/1)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323 RESİM ATÖLYE III</w:t>
            </w:r>
          </w:p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Evrim ÇAĞLAYAN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8434E2">
              <w:rPr>
                <w:rFonts w:ascii="Arial" w:hAnsi="Arial" w:cs="Arial"/>
                <w:sz w:val="10"/>
                <w:szCs w:val="10"/>
              </w:rPr>
              <w:t>230-RA 03)</w:t>
            </w: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2E0345">
        <w:trPr>
          <w:gridAfter w:val="1"/>
          <w:wAfter w:w="35" w:type="dxa"/>
          <w:cantSplit/>
          <w:trHeight w:val="17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0:30-11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EA6848" w:rsidRDefault="00F32D3C" w:rsidP="00F32D3C">
            <w:pPr>
              <w:jc w:val="center"/>
              <w:rPr>
                <w:rFonts w:ascii="Arial" w:hAnsi="Arial" w:cs="Arial"/>
                <w:color w:val="00B050"/>
                <w:sz w:val="10"/>
                <w:szCs w:val="10"/>
              </w:rPr>
            </w:pPr>
          </w:p>
        </w:tc>
      </w:tr>
      <w:tr w:rsidR="00F32D3C" w:rsidRPr="006973C0" w:rsidTr="002E0345">
        <w:trPr>
          <w:gridAfter w:val="1"/>
          <w:wAfter w:w="35" w:type="dxa"/>
          <w:cantSplit/>
          <w:trHeight w:val="5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1:20-12:0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1F224F">
        <w:trPr>
          <w:gridAfter w:val="1"/>
          <w:wAfter w:w="35" w:type="dxa"/>
          <w:cantSplit/>
          <w:trHeight w:val="17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ÖĞLE TATİLİ</w:t>
            </w:r>
          </w:p>
        </w:tc>
        <w:tc>
          <w:tcPr>
            <w:tcW w:w="2580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2E0345">
        <w:trPr>
          <w:gridAfter w:val="1"/>
          <w:wAfter w:w="35" w:type="dxa"/>
          <w:cantSplit/>
          <w:trHeight w:val="160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3:00-13:45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231 RESİM-ATÖLYE I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>. Üyesi Asuman ÖZDEMİR</w:t>
            </w:r>
          </w:p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RA 5 (N327/1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>RES323 RESİM ATÖLYE III</w:t>
            </w:r>
          </w:p>
          <w:p w:rsidR="00F32D3C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Dr. </w:t>
            </w:r>
            <w:proofErr w:type="spellStart"/>
            <w:r w:rsidRPr="008434E2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8434E2">
              <w:rPr>
                <w:rFonts w:ascii="Arial" w:hAnsi="Arial" w:cs="Arial"/>
                <w:sz w:val="10"/>
                <w:szCs w:val="10"/>
              </w:rPr>
              <w:t xml:space="preserve">. Üyesi Evrim ÇAĞLAYAN </w:t>
            </w:r>
          </w:p>
          <w:p w:rsidR="00F32D3C" w:rsidRPr="003977E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434E2"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N</w:t>
            </w:r>
            <w:r w:rsidRPr="008434E2">
              <w:rPr>
                <w:rFonts w:ascii="Arial" w:hAnsi="Arial" w:cs="Arial"/>
                <w:sz w:val="10"/>
                <w:szCs w:val="10"/>
              </w:rPr>
              <w:t>230-RA 03)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2E0345">
        <w:trPr>
          <w:gridAfter w:val="1"/>
          <w:wAfter w:w="35" w:type="dxa"/>
          <w:cantSplit/>
          <w:trHeight w:val="46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3:50-14:3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2E0345">
        <w:trPr>
          <w:gridAfter w:val="1"/>
          <w:wAfter w:w="35" w:type="dxa"/>
          <w:cantSplit/>
          <w:trHeight w:val="17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4:40-15:2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666F03" w:rsidRDefault="00F32D3C" w:rsidP="00F32D3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2D3C" w:rsidRPr="006973C0" w:rsidTr="002E0345">
        <w:trPr>
          <w:gridAfter w:val="1"/>
          <w:wAfter w:w="35" w:type="dxa"/>
          <w:cantSplit/>
          <w:trHeight w:val="51"/>
        </w:trPr>
        <w:tc>
          <w:tcPr>
            <w:tcW w:w="6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5:30-16:15</w:t>
            </w:r>
          </w:p>
        </w:tc>
        <w:tc>
          <w:tcPr>
            <w:tcW w:w="2580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pStyle w:val="Balk3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</w:tr>
      <w:tr w:rsidR="00F32D3C" w:rsidRPr="006973C0" w:rsidTr="002E0345">
        <w:trPr>
          <w:gridAfter w:val="1"/>
          <w:wAfter w:w="35" w:type="dxa"/>
          <w:cantSplit/>
        </w:trPr>
        <w:tc>
          <w:tcPr>
            <w:tcW w:w="6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D3C" w:rsidRPr="006973C0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6:20-17:05</w:t>
            </w:r>
          </w:p>
        </w:tc>
        <w:tc>
          <w:tcPr>
            <w:tcW w:w="258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pStyle w:val="Balk5"/>
              <w:jc w:val="center"/>
              <w:rPr>
                <w:rFonts w:ascii="Arial" w:hAnsi="Arial" w:cs="Arial"/>
                <w:b w:val="0"/>
                <w:spacing w:val="0"/>
                <w:sz w:val="10"/>
                <w:szCs w:val="10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F32D3C" w:rsidRPr="008434E2" w:rsidRDefault="00F32D3C" w:rsidP="00F32D3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2D3C" w:rsidRPr="008434E2" w:rsidRDefault="00F32D3C" w:rsidP="00F32D3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913FD" w:rsidRPr="006973C0" w:rsidRDefault="008913FD" w:rsidP="008913FD">
      <w:pPr>
        <w:rPr>
          <w:rFonts w:ascii="Arial" w:hAnsi="Arial" w:cs="Arial"/>
          <w:b/>
          <w:sz w:val="10"/>
          <w:szCs w:val="10"/>
        </w:rPr>
      </w:pPr>
    </w:p>
    <w:p w:rsidR="008913FD" w:rsidRPr="006973C0" w:rsidRDefault="008913FD" w:rsidP="008913FD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page" w:tblpX="12796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683"/>
      </w:tblGrid>
      <w:tr w:rsidR="003169C6" w:rsidRPr="006973C0">
        <w:trPr>
          <w:trHeight w:val="227"/>
        </w:trPr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6973C0" w:rsidRDefault="003169C6" w:rsidP="00796BFB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DERSLİKLERİN KONUMLARI</w:t>
            </w:r>
          </w:p>
        </w:tc>
      </w:tr>
      <w:tr w:rsidR="003169C6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6973C0" w:rsidRDefault="00DD590B" w:rsidP="00796BFB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DERSLİ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6973C0" w:rsidRDefault="003169C6" w:rsidP="00796BFB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973C0">
              <w:rPr>
                <w:rFonts w:ascii="Arial" w:hAnsi="Arial" w:cs="Arial"/>
                <w:b/>
                <w:sz w:val="10"/>
                <w:szCs w:val="10"/>
              </w:rPr>
              <w:t>YERİ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</w:t>
            </w:r>
            <w:r w:rsidR="0028214C">
              <w:rPr>
                <w:rFonts w:ascii="Arial" w:hAnsi="Arial" w:cs="Arial"/>
                <w:sz w:val="10"/>
                <w:szCs w:val="10"/>
              </w:rPr>
              <w:t>N</w:t>
            </w:r>
            <w:r w:rsidRPr="006973C0">
              <w:rPr>
                <w:rFonts w:ascii="Arial" w:hAnsi="Arial" w:cs="Arial"/>
                <w:sz w:val="10"/>
                <w:szCs w:val="10"/>
              </w:rPr>
              <w:t>101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BİL. LAB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1)</w:t>
            </w:r>
          </w:p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2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1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RA03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4)</w:t>
            </w:r>
          </w:p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5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3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6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3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7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2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8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DD590B" w:rsidP="00DD590B">
            <w:r w:rsidRPr="006973C0">
              <w:rPr>
                <w:rFonts w:ascii="Arial" w:hAnsi="Arial" w:cs="Arial"/>
                <w:sz w:val="10"/>
                <w:szCs w:val="10"/>
              </w:rPr>
              <w:t>ASMA. KAT</w:t>
            </w:r>
          </w:p>
        </w:tc>
      </w:tr>
      <w:tr w:rsidR="00DD590B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E1188F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(RA09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0B" w:rsidRPr="006973C0" w:rsidRDefault="00E1188F" w:rsidP="00DD590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5</w:t>
            </w:r>
            <w:r w:rsidR="00DD590B" w:rsidRPr="006973C0">
              <w:rPr>
                <w:rFonts w:ascii="Arial" w:hAnsi="Arial" w:cs="Arial"/>
                <w:sz w:val="10"/>
                <w:szCs w:val="10"/>
              </w:rPr>
              <w:t>. KAT</w:t>
            </w:r>
          </w:p>
        </w:tc>
      </w:tr>
      <w:tr w:rsidR="003169C6" w:rsidRPr="006973C0">
        <w:trPr>
          <w:trHeight w:val="2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6973C0" w:rsidRDefault="003169C6" w:rsidP="00796BF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-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C6" w:rsidRPr="006973C0" w:rsidRDefault="003169C6" w:rsidP="00796BFB">
            <w:pPr>
              <w:rPr>
                <w:rFonts w:ascii="Arial" w:hAnsi="Arial" w:cs="Arial"/>
                <w:sz w:val="10"/>
                <w:szCs w:val="10"/>
              </w:rPr>
            </w:pPr>
            <w:r w:rsidRPr="006973C0">
              <w:rPr>
                <w:rFonts w:ascii="Arial" w:hAnsi="Arial" w:cs="Arial"/>
                <w:sz w:val="10"/>
                <w:szCs w:val="10"/>
              </w:rPr>
              <w:t>SINIF BİLGİSİ BULUNMAYAN DERSLERİ İLGİLİ BİRİM PROGRAMINDAN TAKİP EDİNİZ</w:t>
            </w:r>
          </w:p>
        </w:tc>
      </w:tr>
    </w:tbl>
    <w:p w:rsidR="008913FD" w:rsidRPr="006973C0" w:rsidRDefault="008913FD">
      <w:pPr>
        <w:rPr>
          <w:rFonts w:ascii="Arial" w:hAnsi="Arial" w:cs="Arial"/>
          <w:sz w:val="10"/>
          <w:szCs w:val="10"/>
        </w:rPr>
      </w:pPr>
    </w:p>
    <w:sectPr w:rsidR="008913FD" w:rsidRPr="006973C0" w:rsidSect="006E7D83">
      <w:pgSz w:w="16838" w:h="11906" w:orient="landscape"/>
      <w:pgMar w:top="284" w:right="726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3FD"/>
    <w:rsid w:val="00003821"/>
    <w:rsid w:val="00005039"/>
    <w:rsid w:val="00005B55"/>
    <w:rsid w:val="0001023A"/>
    <w:rsid w:val="00016371"/>
    <w:rsid w:val="0002273D"/>
    <w:rsid w:val="00024D28"/>
    <w:rsid w:val="00050923"/>
    <w:rsid w:val="00053F47"/>
    <w:rsid w:val="00054897"/>
    <w:rsid w:val="00064E06"/>
    <w:rsid w:val="00072E17"/>
    <w:rsid w:val="000B09BF"/>
    <w:rsid w:val="000B2955"/>
    <w:rsid w:val="000C1050"/>
    <w:rsid w:val="000D10FA"/>
    <w:rsid w:val="000E2F5E"/>
    <w:rsid w:val="000E430F"/>
    <w:rsid w:val="000F6806"/>
    <w:rsid w:val="00100E06"/>
    <w:rsid w:val="001254C4"/>
    <w:rsid w:val="0013116F"/>
    <w:rsid w:val="0014535F"/>
    <w:rsid w:val="0015200A"/>
    <w:rsid w:val="00152DA3"/>
    <w:rsid w:val="00156720"/>
    <w:rsid w:val="0016591E"/>
    <w:rsid w:val="001672F6"/>
    <w:rsid w:val="00174371"/>
    <w:rsid w:val="0017463E"/>
    <w:rsid w:val="00182E76"/>
    <w:rsid w:val="0018353A"/>
    <w:rsid w:val="001870B2"/>
    <w:rsid w:val="001A0689"/>
    <w:rsid w:val="001A0973"/>
    <w:rsid w:val="001B2747"/>
    <w:rsid w:val="001B3688"/>
    <w:rsid w:val="001B3BB2"/>
    <w:rsid w:val="001C6F00"/>
    <w:rsid w:val="001D6179"/>
    <w:rsid w:val="001D79D4"/>
    <w:rsid w:val="001E24B0"/>
    <w:rsid w:val="001E27ED"/>
    <w:rsid w:val="001E455B"/>
    <w:rsid w:val="001F224F"/>
    <w:rsid w:val="001F4981"/>
    <w:rsid w:val="00206C04"/>
    <w:rsid w:val="00210C8D"/>
    <w:rsid w:val="00214235"/>
    <w:rsid w:val="00216BE1"/>
    <w:rsid w:val="0021711E"/>
    <w:rsid w:val="0023188C"/>
    <w:rsid w:val="00234DFE"/>
    <w:rsid w:val="00246542"/>
    <w:rsid w:val="002707E3"/>
    <w:rsid w:val="0028214C"/>
    <w:rsid w:val="00285E2D"/>
    <w:rsid w:val="002868B3"/>
    <w:rsid w:val="002A475D"/>
    <w:rsid w:val="002D6B4A"/>
    <w:rsid w:val="002D744B"/>
    <w:rsid w:val="002E0345"/>
    <w:rsid w:val="002E45E8"/>
    <w:rsid w:val="002F4F00"/>
    <w:rsid w:val="00303A05"/>
    <w:rsid w:val="0030629D"/>
    <w:rsid w:val="003110B5"/>
    <w:rsid w:val="003169C6"/>
    <w:rsid w:val="00325D93"/>
    <w:rsid w:val="003340FE"/>
    <w:rsid w:val="00340866"/>
    <w:rsid w:val="0034360D"/>
    <w:rsid w:val="00347408"/>
    <w:rsid w:val="0035315F"/>
    <w:rsid w:val="00355304"/>
    <w:rsid w:val="00381E04"/>
    <w:rsid w:val="00393E7F"/>
    <w:rsid w:val="00396A65"/>
    <w:rsid w:val="003977E0"/>
    <w:rsid w:val="003A22FC"/>
    <w:rsid w:val="003B0CD7"/>
    <w:rsid w:val="003B5556"/>
    <w:rsid w:val="003C01D1"/>
    <w:rsid w:val="003C7E59"/>
    <w:rsid w:val="003D21A6"/>
    <w:rsid w:val="003D3A03"/>
    <w:rsid w:val="003E04B8"/>
    <w:rsid w:val="003E5D6E"/>
    <w:rsid w:val="003F424F"/>
    <w:rsid w:val="003F65FD"/>
    <w:rsid w:val="003F6A98"/>
    <w:rsid w:val="003F76D6"/>
    <w:rsid w:val="0040499E"/>
    <w:rsid w:val="00406498"/>
    <w:rsid w:val="004069C2"/>
    <w:rsid w:val="00412053"/>
    <w:rsid w:val="00414DF7"/>
    <w:rsid w:val="00416530"/>
    <w:rsid w:val="00427854"/>
    <w:rsid w:val="00430530"/>
    <w:rsid w:val="0043579A"/>
    <w:rsid w:val="00436B33"/>
    <w:rsid w:val="004475BF"/>
    <w:rsid w:val="0045295A"/>
    <w:rsid w:val="00452AD1"/>
    <w:rsid w:val="00452FB3"/>
    <w:rsid w:val="00461D8D"/>
    <w:rsid w:val="00463695"/>
    <w:rsid w:val="004666A0"/>
    <w:rsid w:val="00472F10"/>
    <w:rsid w:val="00482081"/>
    <w:rsid w:val="004828B0"/>
    <w:rsid w:val="004A14E2"/>
    <w:rsid w:val="004A3440"/>
    <w:rsid w:val="004A4ED5"/>
    <w:rsid w:val="004C01F3"/>
    <w:rsid w:val="004C0966"/>
    <w:rsid w:val="004C2313"/>
    <w:rsid w:val="004C6557"/>
    <w:rsid w:val="004D291D"/>
    <w:rsid w:val="004D3F52"/>
    <w:rsid w:val="004D4D50"/>
    <w:rsid w:val="004D5057"/>
    <w:rsid w:val="004D5724"/>
    <w:rsid w:val="004D7E30"/>
    <w:rsid w:val="004E25C9"/>
    <w:rsid w:val="004E599F"/>
    <w:rsid w:val="00500FB7"/>
    <w:rsid w:val="005050B4"/>
    <w:rsid w:val="0051109E"/>
    <w:rsid w:val="00516DC8"/>
    <w:rsid w:val="00520239"/>
    <w:rsid w:val="00521809"/>
    <w:rsid w:val="00533DC6"/>
    <w:rsid w:val="00536F35"/>
    <w:rsid w:val="005417B9"/>
    <w:rsid w:val="00542C22"/>
    <w:rsid w:val="00545C2A"/>
    <w:rsid w:val="005501A5"/>
    <w:rsid w:val="00554FE6"/>
    <w:rsid w:val="00562A13"/>
    <w:rsid w:val="0056674F"/>
    <w:rsid w:val="00570F08"/>
    <w:rsid w:val="005779B7"/>
    <w:rsid w:val="00585D1D"/>
    <w:rsid w:val="00587674"/>
    <w:rsid w:val="00592D89"/>
    <w:rsid w:val="0059744B"/>
    <w:rsid w:val="005B03D8"/>
    <w:rsid w:val="005B0D6F"/>
    <w:rsid w:val="005B4D50"/>
    <w:rsid w:val="005B63EA"/>
    <w:rsid w:val="005B6505"/>
    <w:rsid w:val="005B6A2B"/>
    <w:rsid w:val="005C0492"/>
    <w:rsid w:val="005C4058"/>
    <w:rsid w:val="005D0A74"/>
    <w:rsid w:val="005D1555"/>
    <w:rsid w:val="005D29BD"/>
    <w:rsid w:val="005E0CB7"/>
    <w:rsid w:val="005E5621"/>
    <w:rsid w:val="005F1DA6"/>
    <w:rsid w:val="005F6FDE"/>
    <w:rsid w:val="00607E09"/>
    <w:rsid w:val="00610705"/>
    <w:rsid w:val="00611905"/>
    <w:rsid w:val="00615A83"/>
    <w:rsid w:val="00623C99"/>
    <w:rsid w:val="00650E0C"/>
    <w:rsid w:val="00651A82"/>
    <w:rsid w:val="006520A9"/>
    <w:rsid w:val="0066077F"/>
    <w:rsid w:val="00662B20"/>
    <w:rsid w:val="00666F03"/>
    <w:rsid w:val="00667037"/>
    <w:rsid w:val="00671039"/>
    <w:rsid w:val="006769AB"/>
    <w:rsid w:val="00680440"/>
    <w:rsid w:val="00682CAA"/>
    <w:rsid w:val="00687506"/>
    <w:rsid w:val="006931D9"/>
    <w:rsid w:val="006973C0"/>
    <w:rsid w:val="006A30EB"/>
    <w:rsid w:val="006A7968"/>
    <w:rsid w:val="006B1D94"/>
    <w:rsid w:val="006B6308"/>
    <w:rsid w:val="006B796C"/>
    <w:rsid w:val="006D50C3"/>
    <w:rsid w:val="006D7279"/>
    <w:rsid w:val="006E0EC4"/>
    <w:rsid w:val="006E7D83"/>
    <w:rsid w:val="006F566D"/>
    <w:rsid w:val="006F7D61"/>
    <w:rsid w:val="0070617B"/>
    <w:rsid w:val="00714897"/>
    <w:rsid w:val="00721E3B"/>
    <w:rsid w:val="00722243"/>
    <w:rsid w:val="00724BAE"/>
    <w:rsid w:val="00726407"/>
    <w:rsid w:val="00742DBD"/>
    <w:rsid w:val="007436E2"/>
    <w:rsid w:val="0075095F"/>
    <w:rsid w:val="00781272"/>
    <w:rsid w:val="00782285"/>
    <w:rsid w:val="00796BFB"/>
    <w:rsid w:val="007A40FF"/>
    <w:rsid w:val="007A5AB0"/>
    <w:rsid w:val="007B2DF5"/>
    <w:rsid w:val="007B3AC5"/>
    <w:rsid w:val="007B6DA0"/>
    <w:rsid w:val="007C0AFA"/>
    <w:rsid w:val="007D4FB3"/>
    <w:rsid w:val="007D7FFE"/>
    <w:rsid w:val="007F501E"/>
    <w:rsid w:val="007F6C29"/>
    <w:rsid w:val="007F6FA7"/>
    <w:rsid w:val="00804440"/>
    <w:rsid w:val="0081464E"/>
    <w:rsid w:val="00822F03"/>
    <w:rsid w:val="0082468E"/>
    <w:rsid w:val="00830C74"/>
    <w:rsid w:val="00832515"/>
    <w:rsid w:val="0083623B"/>
    <w:rsid w:val="008434E2"/>
    <w:rsid w:val="00844CCF"/>
    <w:rsid w:val="008451FE"/>
    <w:rsid w:val="0084770E"/>
    <w:rsid w:val="0085067A"/>
    <w:rsid w:val="00856F91"/>
    <w:rsid w:val="008602C8"/>
    <w:rsid w:val="0086569F"/>
    <w:rsid w:val="00875459"/>
    <w:rsid w:val="008804CB"/>
    <w:rsid w:val="008827EA"/>
    <w:rsid w:val="008913FD"/>
    <w:rsid w:val="00897762"/>
    <w:rsid w:val="008A0532"/>
    <w:rsid w:val="008A6319"/>
    <w:rsid w:val="008B76AA"/>
    <w:rsid w:val="008C01AB"/>
    <w:rsid w:val="008C55EA"/>
    <w:rsid w:val="008D41DF"/>
    <w:rsid w:val="008E6C2B"/>
    <w:rsid w:val="009076E4"/>
    <w:rsid w:val="009107C4"/>
    <w:rsid w:val="0091110D"/>
    <w:rsid w:val="00926D10"/>
    <w:rsid w:val="009411C4"/>
    <w:rsid w:val="00941C04"/>
    <w:rsid w:val="009424D8"/>
    <w:rsid w:val="00943407"/>
    <w:rsid w:val="00946496"/>
    <w:rsid w:val="00946838"/>
    <w:rsid w:val="009518EB"/>
    <w:rsid w:val="00951A7C"/>
    <w:rsid w:val="00951FF4"/>
    <w:rsid w:val="009727C8"/>
    <w:rsid w:val="00973203"/>
    <w:rsid w:val="0097541A"/>
    <w:rsid w:val="0097644E"/>
    <w:rsid w:val="009833BF"/>
    <w:rsid w:val="00985B7D"/>
    <w:rsid w:val="00987546"/>
    <w:rsid w:val="0099009F"/>
    <w:rsid w:val="009C0655"/>
    <w:rsid w:val="009C5950"/>
    <w:rsid w:val="009C5FA5"/>
    <w:rsid w:val="009D6C91"/>
    <w:rsid w:val="009E5F10"/>
    <w:rsid w:val="009F1828"/>
    <w:rsid w:val="009F1C8A"/>
    <w:rsid w:val="009F2BC3"/>
    <w:rsid w:val="009F4D26"/>
    <w:rsid w:val="009F5829"/>
    <w:rsid w:val="00A04B06"/>
    <w:rsid w:val="00A10F8F"/>
    <w:rsid w:val="00A31A0F"/>
    <w:rsid w:val="00A33192"/>
    <w:rsid w:val="00A40E86"/>
    <w:rsid w:val="00A43E24"/>
    <w:rsid w:val="00A475BB"/>
    <w:rsid w:val="00A604CD"/>
    <w:rsid w:val="00A66415"/>
    <w:rsid w:val="00A73681"/>
    <w:rsid w:val="00A81B92"/>
    <w:rsid w:val="00A855C0"/>
    <w:rsid w:val="00AA1E81"/>
    <w:rsid w:val="00AA2908"/>
    <w:rsid w:val="00AA3F9E"/>
    <w:rsid w:val="00AB1338"/>
    <w:rsid w:val="00AB6054"/>
    <w:rsid w:val="00AB6F4A"/>
    <w:rsid w:val="00AC6E9E"/>
    <w:rsid w:val="00AD22FE"/>
    <w:rsid w:val="00AE62AE"/>
    <w:rsid w:val="00AE6F41"/>
    <w:rsid w:val="00AF63E1"/>
    <w:rsid w:val="00B0156E"/>
    <w:rsid w:val="00B02A77"/>
    <w:rsid w:val="00B06316"/>
    <w:rsid w:val="00B1587D"/>
    <w:rsid w:val="00B16CCE"/>
    <w:rsid w:val="00B21420"/>
    <w:rsid w:val="00B265D1"/>
    <w:rsid w:val="00B30BF3"/>
    <w:rsid w:val="00B320C1"/>
    <w:rsid w:val="00B339F0"/>
    <w:rsid w:val="00B57A1F"/>
    <w:rsid w:val="00B62320"/>
    <w:rsid w:val="00B628A7"/>
    <w:rsid w:val="00B63E84"/>
    <w:rsid w:val="00B6678E"/>
    <w:rsid w:val="00B716AC"/>
    <w:rsid w:val="00B82267"/>
    <w:rsid w:val="00B8248C"/>
    <w:rsid w:val="00BA1490"/>
    <w:rsid w:val="00BA68A5"/>
    <w:rsid w:val="00BC185E"/>
    <w:rsid w:val="00BC582D"/>
    <w:rsid w:val="00BC602A"/>
    <w:rsid w:val="00BC6F07"/>
    <w:rsid w:val="00BD56F9"/>
    <w:rsid w:val="00BE3D54"/>
    <w:rsid w:val="00BE54FF"/>
    <w:rsid w:val="00BE6B09"/>
    <w:rsid w:val="00BE6FFB"/>
    <w:rsid w:val="00BF113C"/>
    <w:rsid w:val="00BF1D00"/>
    <w:rsid w:val="00C01ABB"/>
    <w:rsid w:val="00C0205B"/>
    <w:rsid w:val="00C03B67"/>
    <w:rsid w:val="00C0719D"/>
    <w:rsid w:val="00C10FBA"/>
    <w:rsid w:val="00C15E27"/>
    <w:rsid w:val="00C2126A"/>
    <w:rsid w:val="00C21C44"/>
    <w:rsid w:val="00C26AB2"/>
    <w:rsid w:val="00C30913"/>
    <w:rsid w:val="00C62D09"/>
    <w:rsid w:val="00C70193"/>
    <w:rsid w:val="00C70DD8"/>
    <w:rsid w:val="00C736C7"/>
    <w:rsid w:val="00C74E84"/>
    <w:rsid w:val="00C83503"/>
    <w:rsid w:val="00C87353"/>
    <w:rsid w:val="00C945EB"/>
    <w:rsid w:val="00CA0CEC"/>
    <w:rsid w:val="00CB15F6"/>
    <w:rsid w:val="00CB6146"/>
    <w:rsid w:val="00CC249C"/>
    <w:rsid w:val="00CC5C5F"/>
    <w:rsid w:val="00CC73B3"/>
    <w:rsid w:val="00CC7DBC"/>
    <w:rsid w:val="00CD382A"/>
    <w:rsid w:val="00CE311F"/>
    <w:rsid w:val="00D026EF"/>
    <w:rsid w:val="00D0719C"/>
    <w:rsid w:val="00D112B0"/>
    <w:rsid w:val="00D121FD"/>
    <w:rsid w:val="00D21173"/>
    <w:rsid w:val="00D22261"/>
    <w:rsid w:val="00D23529"/>
    <w:rsid w:val="00D23D17"/>
    <w:rsid w:val="00D23DD0"/>
    <w:rsid w:val="00D26DCF"/>
    <w:rsid w:val="00D3111E"/>
    <w:rsid w:val="00D31DE2"/>
    <w:rsid w:val="00D353B3"/>
    <w:rsid w:val="00D353E9"/>
    <w:rsid w:val="00D37031"/>
    <w:rsid w:val="00D4572F"/>
    <w:rsid w:val="00D50E00"/>
    <w:rsid w:val="00D65A6D"/>
    <w:rsid w:val="00D67E04"/>
    <w:rsid w:val="00D71D37"/>
    <w:rsid w:val="00D71FC6"/>
    <w:rsid w:val="00D74A89"/>
    <w:rsid w:val="00D75012"/>
    <w:rsid w:val="00D80C5A"/>
    <w:rsid w:val="00D84670"/>
    <w:rsid w:val="00D863A0"/>
    <w:rsid w:val="00D86856"/>
    <w:rsid w:val="00D908AB"/>
    <w:rsid w:val="00D939A8"/>
    <w:rsid w:val="00D95CE2"/>
    <w:rsid w:val="00DA3863"/>
    <w:rsid w:val="00DA669A"/>
    <w:rsid w:val="00DA7731"/>
    <w:rsid w:val="00DD05E7"/>
    <w:rsid w:val="00DD2544"/>
    <w:rsid w:val="00DD590B"/>
    <w:rsid w:val="00DD5E70"/>
    <w:rsid w:val="00DD7347"/>
    <w:rsid w:val="00DE232C"/>
    <w:rsid w:val="00DE33DD"/>
    <w:rsid w:val="00DE5ACA"/>
    <w:rsid w:val="00DF4831"/>
    <w:rsid w:val="00E00F5A"/>
    <w:rsid w:val="00E109CE"/>
    <w:rsid w:val="00E1188F"/>
    <w:rsid w:val="00E11B9B"/>
    <w:rsid w:val="00E14AD9"/>
    <w:rsid w:val="00E20FD7"/>
    <w:rsid w:val="00E2145C"/>
    <w:rsid w:val="00E22351"/>
    <w:rsid w:val="00E228F5"/>
    <w:rsid w:val="00E3023E"/>
    <w:rsid w:val="00E3274C"/>
    <w:rsid w:val="00E327C2"/>
    <w:rsid w:val="00E33FED"/>
    <w:rsid w:val="00E37657"/>
    <w:rsid w:val="00E62B42"/>
    <w:rsid w:val="00E706A1"/>
    <w:rsid w:val="00E70A00"/>
    <w:rsid w:val="00E74129"/>
    <w:rsid w:val="00E76298"/>
    <w:rsid w:val="00E819F9"/>
    <w:rsid w:val="00E84101"/>
    <w:rsid w:val="00E9024A"/>
    <w:rsid w:val="00EA196C"/>
    <w:rsid w:val="00EA1BBA"/>
    <w:rsid w:val="00EA3117"/>
    <w:rsid w:val="00EA3A40"/>
    <w:rsid w:val="00EA537B"/>
    <w:rsid w:val="00EA6848"/>
    <w:rsid w:val="00EB2424"/>
    <w:rsid w:val="00EB355E"/>
    <w:rsid w:val="00EC1D7B"/>
    <w:rsid w:val="00EC1E74"/>
    <w:rsid w:val="00EC59FD"/>
    <w:rsid w:val="00ED3D77"/>
    <w:rsid w:val="00ED539D"/>
    <w:rsid w:val="00ED7FA9"/>
    <w:rsid w:val="00EF1AF9"/>
    <w:rsid w:val="00EF3248"/>
    <w:rsid w:val="00EF5651"/>
    <w:rsid w:val="00F0188D"/>
    <w:rsid w:val="00F22320"/>
    <w:rsid w:val="00F22743"/>
    <w:rsid w:val="00F27AAB"/>
    <w:rsid w:val="00F31BC3"/>
    <w:rsid w:val="00F32D3C"/>
    <w:rsid w:val="00F34027"/>
    <w:rsid w:val="00F47314"/>
    <w:rsid w:val="00F60A6B"/>
    <w:rsid w:val="00F60C64"/>
    <w:rsid w:val="00F63AFB"/>
    <w:rsid w:val="00F75889"/>
    <w:rsid w:val="00F836AB"/>
    <w:rsid w:val="00F87371"/>
    <w:rsid w:val="00F90CE7"/>
    <w:rsid w:val="00F92EAC"/>
    <w:rsid w:val="00F9301F"/>
    <w:rsid w:val="00F939A2"/>
    <w:rsid w:val="00F95ED7"/>
    <w:rsid w:val="00FB1D47"/>
    <w:rsid w:val="00FB5AEE"/>
    <w:rsid w:val="00FC13AF"/>
    <w:rsid w:val="00FC4C98"/>
    <w:rsid w:val="00FC7648"/>
    <w:rsid w:val="00FD39F9"/>
    <w:rsid w:val="00FD60C9"/>
    <w:rsid w:val="00FD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61959"/>
  <w15:docId w15:val="{B6418B56-584C-4930-B6D7-A801A3B4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360D"/>
    <w:rPr>
      <w:sz w:val="24"/>
      <w:szCs w:val="24"/>
    </w:rPr>
  </w:style>
  <w:style w:type="paragraph" w:styleId="Balk1">
    <w:name w:val="heading 1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spacing w:before="60" w:after="60"/>
      <w:outlineLvl w:val="0"/>
    </w:pPr>
    <w:rPr>
      <w:szCs w:val="20"/>
    </w:rPr>
  </w:style>
  <w:style w:type="paragraph" w:styleId="Balk3">
    <w:name w:val="heading 3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8"/>
      <w:szCs w:val="20"/>
    </w:rPr>
  </w:style>
  <w:style w:type="paragraph" w:styleId="Balk5">
    <w:name w:val="heading 5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outlineLvl w:val="4"/>
    </w:pPr>
    <w:rPr>
      <w:b/>
      <w:spacing w:val="-8"/>
      <w:sz w:val="17"/>
      <w:szCs w:val="20"/>
    </w:rPr>
  </w:style>
  <w:style w:type="paragraph" w:styleId="Balk9">
    <w:name w:val="heading 9"/>
    <w:basedOn w:val="Normal"/>
    <w:next w:val="Normal"/>
    <w:qFormat/>
    <w:rsid w:val="008913FD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spacing w:val="-16"/>
      <w:sz w:val="17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02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7E82-84C1-4622-BC26-1395F309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7</Words>
  <Characters>3226</Characters>
  <Application>Microsoft Office Word</Application>
  <DocSecurity>0</DocSecurity>
  <Lines>65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ÜNİVERSİTESİ</vt:lpstr>
    </vt:vector>
  </TitlesOfParts>
  <Company>KARABÜK ÜNİVERSİTESİ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ÜNİVERSİTESİ</dc:title>
  <dc:creator>Ahmet ÖZKAN</dc:creator>
  <cp:lastModifiedBy>GSTF-GSTF2</cp:lastModifiedBy>
  <cp:revision>11</cp:revision>
  <cp:lastPrinted>2012-09-18T07:30:00Z</cp:lastPrinted>
  <dcterms:created xsi:type="dcterms:W3CDTF">2019-08-06T15:21:00Z</dcterms:created>
  <dcterms:modified xsi:type="dcterms:W3CDTF">2019-09-06T07:57:00Z</dcterms:modified>
</cp:coreProperties>
</file>